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E9103D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E9103D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E9103D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E9103D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E9103D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3B186E" w:rsidRDefault="00091CB6" w:rsidP="006E1AEB">
      <w:pPr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E910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B186E"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  <w:t xml:space="preserve">                  </w:t>
      </w:r>
    </w:p>
    <w:p w14:paraId="5D530DB6" w14:textId="77777777" w:rsidR="00DE1F31" w:rsidRPr="009D607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3D8DC0AC" w:rsidR="00DE1F31" w:rsidRPr="001947D0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400BA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4/11</w:t>
      </w:r>
      <w:r w:rsidR="00DE1F31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3B186E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40B8A827" w14:textId="3252D7E2" w:rsidR="00AD43EA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„Dostawa </w:t>
      </w:r>
      <w:r w:rsidR="00A57A5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wraz z montażem regałów metalowych</w:t>
      </w:r>
      <w:r w:rsidR="00BA2438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E9103D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E9103D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E9103D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E9103D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7AC8B310" w14:textId="77777777" w:rsidR="00493AA4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za kompleksowe wykonanie zamówienia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..........................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>...............................złotych</w:t>
      </w:r>
    </w:p>
    <w:p w14:paraId="62BF4F2F" w14:textId="4E8EBC59" w:rsidR="000D6D79" w:rsidRDefault="00493AA4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słownie:…………………………..</w:t>
      </w:r>
      <w:r w:rsidR="000D6D79" w:rsidRPr="00E9103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="000D6D79" w:rsidRPr="00E9103D">
        <w:rPr>
          <w:rFonts w:ascii="Times New Roman" w:hAnsi="Times New Roman" w:cs="Times New Roman"/>
          <w:color w:val="auto"/>
          <w:sz w:val="22"/>
          <w:szCs w:val="22"/>
        </w:rPr>
        <w:t>złotych).</w:t>
      </w:r>
    </w:p>
    <w:p w14:paraId="54DC7E0B" w14:textId="77777777" w:rsidR="00493AA4" w:rsidRPr="00E9103D" w:rsidRDefault="00493AA4" w:rsidP="00493AA4">
      <w:pPr>
        <w:pStyle w:val="Akapitzlist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04DBB47" w14:textId="7F806AD7" w:rsidR="000D6D79" w:rsidRPr="00E9103D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kompleksowe wykonanie zamówienia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7B8682" w14:textId="1EC21238" w:rsidR="006C6548" w:rsidRPr="00E9103D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E9103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180F94EC" w:rsidR="004B4657" w:rsidRPr="00E9103D" w:rsidRDefault="0075375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dostarczony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przedmiot zamówienia udziela</w:t>
      </w:r>
      <w:r w:rsidR="008013CE" w:rsidRPr="00E9103D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gwarancji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2" w:name="_GoBack"/>
      <w:r w:rsidR="00493AA4" w:rsidRPr="006D4EA4">
        <w:rPr>
          <w:rFonts w:ascii="Times New Roman" w:hAnsi="Times New Roman" w:cs="Times New Roman"/>
          <w:b/>
          <w:color w:val="auto"/>
          <w:sz w:val="22"/>
          <w:szCs w:val="22"/>
        </w:rPr>
        <w:t>nie krótszej niż 24 miesiące</w:t>
      </w:r>
      <w:bookmarkEnd w:id="2"/>
      <w:r w:rsidR="00493A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E9103D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E9103D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19405B00" w:rsidR="003D3239" w:rsidRPr="00E9103D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E9103D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7C367A75" w:rsidR="005F6A26" w:rsidRPr="00400BAF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015A50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E910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5B67E28A" w14:textId="77777777" w:rsidR="00DD52ED" w:rsidRPr="0050645E" w:rsidRDefault="00400BAF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0645E">
        <w:rPr>
          <w:rFonts w:ascii="Times New Roman" w:hAnsi="Times New Roman" w:cs="Times New Roman"/>
          <w:color w:val="auto"/>
          <w:sz w:val="22"/>
          <w:szCs w:val="22"/>
        </w:rPr>
        <w:t>Oświadczamy, że oferowane przez nas regały spełniają wymagania opisane w Opisie przedmiotu zamówienia</w:t>
      </w:r>
      <w:r w:rsidR="00DD52ED" w:rsidRPr="0050645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2255577" w14:textId="5E6CDABD" w:rsidR="00400BAF" w:rsidRPr="0050645E" w:rsidRDefault="00DD52ED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0645E">
        <w:rPr>
          <w:rFonts w:ascii="Times New Roman" w:hAnsi="Times New Roman" w:cs="Times New Roman"/>
          <w:color w:val="auto"/>
          <w:sz w:val="22"/>
          <w:szCs w:val="22"/>
        </w:rPr>
        <w:t>Oświadczamy, że  posiadamy niżej wymienione dokumenty i potwierdzamy gotowość dostarczenia ich do wglądu przed terminem podpisania umowy:</w:t>
      </w:r>
    </w:p>
    <w:p w14:paraId="7C532EC0" w14:textId="714A04B7" w:rsidR="00400BAF" w:rsidRPr="00400BAF" w:rsidRDefault="0050645E" w:rsidP="00400BAF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) karta techniczna</w:t>
      </w:r>
      <w:r w:rsidR="00400BAF" w:rsidRPr="00400BAF">
        <w:rPr>
          <w:rFonts w:ascii="Times New Roman" w:hAnsi="Times New Roman" w:cs="Times New Roman"/>
          <w:color w:val="auto"/>
          <w:sz w:val="22"/>
          <w:szCs w:val="22"/>
        </w:rPr>
        <w:t xml:space="preserve"> (lub inny dokument dotyczący oferowanych regałów)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00BAF" w:rsidRPr="00400BAF">
        <w:rPr>
          <w:rFonts w:ascii="Times New Roman" w:hAnsi="Times New Roman" w:cs="Times New Roman"/>
          <w:color w:val="auto"/>
          <w:sz w:val="22"/>
          <w:szCs w:val="22"/>
        </w:rPr>
        <w:t xml:space="preserve"> potwierdzająca spełnienie parametrów technicznych zawartych w OPZ (konstrukcja szyn jezdnych, konstrukcja podstaw jezdnych, napęd, konstrukcja ścian bocznych regałów, konstrukcja półek),</w:t>
      </w:r>
    </w:p>
    <w:p w14:paraId="1E356673" w14:textId="0FBA187C" w:rsidR="00400BAF" w:rsidRPr="00400BAF" w:rsidRDefault="0050645E" w:rsidP="00400BAF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b) karta gwarancyjna,</w:t>
      </w:r>
      <w:r w:rsidR="00400BAF" w:rsidRPr="00400BAF">
        <w:rPr>
          <w:rFonts w:ascii="Times New Roman" w:hAnsi="Times New Roman" w:cs="Times New Roman"/>
          <w:color w:val="auto"/>
          <w:sz w:val="22"/>
          <w:szCs w:val="22"/>
        </w:rPr>
        <w:t xml:space="preserve"> potwierdzająca okres udzielonej gwarancji na dostarczone regały wraz z </w:t>
      </w:r>
      <w:r w:rsidR="00400BAF" w:rsidRPr="00400BAF">
        <w:rPr>
          <w:rFonts w:ascii="Times New Roman" w:hAnsi="Times New Roman" w:cs="Times New Roman"/>
          <w:color w:val="auto"/>
          <w:sz w:val="22"/>
          <w:szCs w:val="22"/>
        </w:rPr>
        <w:lastRenderedPageBreak/>
        <w:t>montażem  wydana przez producenta regałów.</w:t>
      </w:r>
    </w:p>
    <w:p w14:paraId="01A8166F" w14:textId="63E3ACB8" w:rsidR="00400BAF" w:rsidRPr="00400BAF" w:rsidRDefault="00400BAF" w:rsidP="00400BAF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0BAF">
        <w:rPr>
          <w:rFonts w:ascii="Times New Roman" w:hAnsi="Times New Roman" w:cs="Times New Roman"/>
          <w:color w:val="auto"/>
          <w:sz w:val="22"/>
          <w:szCs w:val="22"/>
        </w:rPr>
        <w:t>c) atest</w:t>
      </w:r>
      <w:r w:rsidR="0050645E">
        <w:rPr>
          <w:rFonts w:ascii="Times New Roman" w:hAnsi="Times New Roman" w:cs="Times New Roman"/>
          <w:color w:val="auto"/>
          <w:sz w:val="22"/>
          <w:szCs w:val="22"/>
        </w:rPr>
        <w:t xml:space="preserve"> higieniczny</w:t>
      </w:r>
      <w:r w:rsidRPr="00400BAF">
        <w:rPr>
          <w:rFonts w:ascii="Times New Roman" w:hAnsi="Times New Roman" w:cs="Times New Roman"/>
          <w:color w:val="auto"/>
          <w:sz w:val="22"/>
          <w:szCs w:val="22"/>
        </w:rPr>
        <w:t xml:space="preserve"> dla oferowanych regałów wydany przez Narodowy Instytut Zdrowia publicznego – PZH, ważny w chwili składania oferty. </w:t>
      </w:r>
    </w:p>
    <w:p w14:paraId="28714CD5" w14:textId="5117EDAF" w:rsidR="00400BAF" w:rsidRPr="00400BAF" w:rsidRDefault="0050645E" w:rsidP="00400BAF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) klasyfikacja</w:t>
      </w:r>
      <w:r w:rsidR="00400BAF" w:rsidRPr="00400BAF">
        <w:rPr>
          <w:rFonts w:ascii="Times New Roman" w:hAnsi="Times New Roman" w:cs="Times New Roman"/>
          <w:color w:val="auto"/>
          <w:sz w:val="22"/>
          <w:szCs w:val="22"/>
        </w:rPr>
        <w:t xml:space="preserve"> regałów w zakresie reakcji na ogień zgodnie z normą PN-EN 13501- 1:2019-02 jako wyrobu nierozprzestrzeniającego ognia wewnątrz i na zewnątrz budynków- wydana przez Zakład Badań Ogniowych Instytutu Techniki Budowlanej.</w:t>
      </w:r>
    </w:p>
    <w:p w14:paraId="1D9D5D2D" w14:textId="7001F7BC" w:rsidR="00400BAF" w:rsidRPr="00400BAF" w:rsidRDefault="0050645E" w:rsidP="00400BAF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) deklaracja</w:t>
      </w:r>
      <w:r w:rsidR="00400BAF" w:rsidRPr="00400BAF">
        <w:rPr>
          <w:rFonts w:ascii="Times New Roman" w:hAnsi="Times New Roman" w:cs="Times New Roman"/>
          <w:color w:val="auto"/>
          <w:sz w:val="22"/>
          <w:szCs w:val="22"/>
        </w:rPr>
        <w:t xml:space="preserve"> zgodności wydana przez producenta regałów potwierdzająca odpowiedzialność, że oferowane wyroby spełniają normy  PN-EN 15095+A1:2012 i PN-EN 15512:2011 oraz certyfikat wydany przez Europejskie Centrum Jakości i Promocji Sp. z o.o uprawniający do oznaczania regałów znakiem bezpieczeństwa B, który potwierdza, ze regały spełniają wymagania zawarte w normie PN-EN 15095+A1 : 2012 i PN 15512:2011, z ważnością w okresie gwarancji udzielanej przez producenta tj.  nie mniej niż 24 miesiące od dnia otrzymania zamówienia.</w:t>
      </w:r>
    </w:p>
    <w:p w14:paraId="149C8601" w14:textId="77777777" w:rsidR="00124B69" w:rsidRDefault="00400BAF" w:rsidP="00400BAF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0BAF">
        <w:rPr>
          <w:rFonts w:ascii="Times New Roman" w:hAnsi="Times New Roman" w:cs="Times New Roman"/>
          <w:color w:val="auto"/>
          <w:sz w:val="22"/>
          <w:szCs w:val="22"/>
        </w:rPr>
        <w:t>f) certyfika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tw</w:t>
      </w:r>
      <w:r w:rsidR="0050645E">
        <w:rPr>
          <w:rFonts w:ascii="Times New Roman" w:hAnsi="Times New Roman" w:cs="Times New Roman"/>
          <w:color w:val="auto"/>
          <w:sz w:val="22"/>
          <w:szCs w:val="22"/>
        </w:rPr>
        <w:t>ierdzający</w:t>
      </w:r>
      <w:r w:rsidRPr="00400BAF">
        <w:rPr>
          <w:rFonts w:ascii="Times New Roman" w:hAnsi="Times New Roman" w:cs="Times New Roman"/>
          <w:color w:val="auto"/>
          <w:sz w:val="22"/>
          <w:szCs w:val="22"/>
        </w:rPr>
        <w:t xml:space="preserve"> System zarządzania jakością w organizacji spełniający wymagania normy ISO 9001:2015 z ważnością na dzień składania oferty. </w:t>
      </w:r>
    </w:p>
    <w:p w14:paraId="1700AD8D" w14:textId="77777777" w:rsidR="00124B69" w:rsidRDefault="00124B69" w:rsidP="00124B69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24B69">
        <w:rPr>
          <w:rFonts w:ascii="Times New Roman" w:hAnsi="Times New Roman" w:cs="Times New Roman"/>
          <w:color w:val="auto"/>
          <w:sz w:val="22"/>
          <w:szCs w:val="22"/>
        </w:rPr>
        <w:t xml:space="preserve">10. </w:t>
      </w:r>
      <w:r w:rsidR="00091CB6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ykonawca wyraża zgodę na przetwarzanie przez Zamawiającego informacji zawierających dane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</w:t>
      </w:r>
    </w:p>
    <w:p w14:paraId="3B5491E1" w14:textId="77777777" w:rsidR="00124B69" w:rsidRDefault="00124B69" w:rsidP="00124B69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sobowe oraz informuje, że poinformował pisemnie i uzyskał zgodę każdej osoby, której dane osobowe </w:t>
      </w:r>
    </w:p>
    <w:p w14:paraId="3BDDB44A" w14:textId="77777777" w:rsidR="00124B69" w:rsidRDefault="00124B69" w:rsidP="00124B69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są podane w ofercie oraz dokumentach składanych wraz z niniejszą ofertą lub będą podane w </w:t>
      </w:r>
    </w:p>
    <w:p w14:paraId="1AC0A6F8" w14:textId="7A4EBBF0" w:rsidR="00091CB6" w:rsidRPr="00124B69" w:rsidRDefault="00124B69" w:rsidP="00124B69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>oświadczeniach i dokumentach złożonych przez Wykonawcę w niniejszym postępo</w:t>
      </w:r>
      <w:r w:rsidR="00091CB6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7D5BD220" w:rsidR="00091CB6" w:rsidRPr="00124B69" w:rsidRDefault="00124B69" w:rsidP="00124B6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11. </w:t>
      </w:r>
      <w:r w:rsidR="003D3239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7AC48DBA" w14:textId="77777777" w:rsidR="00124B69" w:rsidRDefault="00124B69" w:rsidP="00124B6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12. </w:t>
      </w:r>
      <w:r w:rsidR="003D3239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e będziemy zgłaszać żadnych roszczeń wobec Zamawiającego w przypadku unieważnienia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1FB9823" w14:textId="3BE86881" w:rsidR="00FF3926" w:rsidRPr="00E9103D" w:rsidRDefault="00124B69" w:rsidP="00124B6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postępowania.</w:t>
      </w:r>
    </w:p>
    <w:p w14:paraId="03969A1D" w14:textId="77777777" w:rsidR="00124B69" w:rsidRDefault="00124B69" w:rsidP="00041385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13. </w:t>
      </w:r>
      <w:r w:rsidR="00EA1885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zyskania dokumentu rejestrowego przez Zamawiającego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</w:t>
      </w:r>
    </w:p>
    <w:p w14:paraId="1C6ACE8C" w14:textId="5E11951B" w:rsidR="00E541FD" w:rsidRPr="00124B69" w:rsidRDefault="00124B69" w:rsidP="00041385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</w:t>
      </w:r>
      <w:r w:rsidR="00EA1885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>samodzielnie</w:t>
      </w:r>
      <w:r w:rsidR="00E541FD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E9103D" w:rsidRDefault="00E541FD" w:rsidP="00041385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E9103D" w:rsidRDefault="00E541FD" w:rsidP="00041385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E9103D" w:rsidRDefault="00E541FD" w:rsidP="00041385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E9103D" w:rsidRDefault="00E541FD" w:rsidP="00041385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E9103D" w:rsidRDefault="00E541FD" w:rsidP="00041385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E9103D" w:rsidRDefault="00E541FD" w:rsidP="00041385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E9103D" w:rsidRDefault="00E541FD" w:rsidP="00041385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10344C6F" w14:textId="77777777" w:rsidR="00124B69" w:rsidRDefault="00124B69" w:rsidP="00041385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14. </w:t>
      </w:r>
      <w:r w:rsidR="00E541FD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 przypadku, gdy dokumenty te dostępne są pod innymi adresami niż powyżej podać należy np. adres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232984D" w14:textId="5D47FA8B" w:rsidR="00124B69" w:rsidRDefault="00041385" w:rsidP="00041385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</w:t>
      </w:r>
      <w:r w:rsid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541FD" w:rsidRP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nternetowy, wydający urząd lub organ, dokładne dane referencyjne dokumentacji, identyfikator </w:t>
      </w:r>
      <w:r w:rsidR="00124B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</w:t>
      </w:r>
    </w:p>
    <w:p w14:paraId="52105E1C" w14:textId="0E08965E" w:rsidR="00E541FD" w:rsidRPr="00124B69" w:rsidRDefault="00041385" w:rsidP="00041385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wydruku : </w:t>
      </w:r>
    </w:p>
    <w:p w14:paraId="7C84AD7D" w14:textId="77777777" w:rsidR="004B7445" w:rsidRPr="00E9103D" w:rsidRDefault="004B7445" w:rsidP="0004138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E9103D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E9103D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E9103D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E9103D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E9103D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B8076" w14:textId="77777777" w:rsidR="00702C25" w:rsidRDefault="00702C25" w:rsidP="00D37897">
      <w:r>
        <w:separator/>
      </w:r>
    </w:p>
  </w:endnote>
  <w:endnote w:type="continuationSeparator" w:id="0">
    <w:p w14:paraId="5C9C22F0" w14:textId="77777777" w:rsidR="00702C25" w:rsidRDefault="00702C25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357C2" w14:textId="77777777" w:rsidR="00702C25" w:rsidRDefault="00702C25" w:rsidP="00D37897">
      <w:r>
        <w:separator/>
      </w:r>
    </w:p>
  </w:footnote>
  <w:footnote w:type="continuationSeparator" w:id="0">
    <w:p w14:paraId="0B75AF3B" w14:textId="77777777" w:rsidR="00702C25" w:rsidRDefault="00702C25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4"/>
    <w:rsid w:val="00000CD4"/>
    <w:rsid w:val="0001569C"/>
    <w:rsid w:val="00015A50"/>
    <w:rsid w:val="00017788"/>
    <w:rsid w:val="000179D8"/>
    <w:rsid w:val="00022DC0"/>
    <w:rsid w:val="00033269"/>
    <w:rsid w:val="00041385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24B69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434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2A8F"/>
    <w:rsid w:val="002C6298"/>
    <w:rsid w:val="002D5F35"/>
    <w:rsid w:val="002D665A"/>
    <w:rsid w:val="002D6E45"/>
    <w:rsid w:val="002F300D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0BAF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57AA8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93AA4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0645E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0CD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D4EA4"/>
    <w:rsid w:val="006E0401"/>
    <w:rsid w:val="006E0B6B"/>
    <w:rsid w:val="006E1AEB"/>
    <w:rsid w:val="006E51C1"/>
    <w:rsid w:val="006F2BA7"/>
    <w:rsid w:val="006F5001"/>
    <w:rsid w:val="00700549"/>
    <w:rsid w:val="0070111E"/>
    <w:rsid w:val="00702C25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D7F05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71C"/>
    <w:rsid w:val="00A42E0C"/>
    <w:rsid w:val="00A4409C"/>
    <w:rsid w:val="00A539F3"/>
    <w:rsid w:val="00A53A7A"/>
    <w:rsid w:val="00A546A8"/>
    <w:rsid w:val="00A57A5D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24B16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D52ED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7082"/>
    <w:rsid w:val="00FD354B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119B-7237-4233-8899-D7D410D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Wiesława Sobiegraj</cp:lastModifiedBy>
  <cp:revision>253</cp:revision>
  <cp:lastPrinted>2023-11-15T10:53:00Z</cp:lastPrinted>
  <dcterms:created xsi:type="dcterms:W3CDTF">2023-02-15T12:44:00Z</dcterms:created>
  <dcterms:modified xsi:type="dcterms:W3CDTF">2023-11-15T10:54:00Z</dcterms:modified>
</cp:coreProperties>
</file>